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bookmarkStart w:id="0" w:name="_GoBack"/>
      <w:bookmarkEnd w:id="0"/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897E8C" w:rsidRPr="00897E8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897E8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r w:rsidR="00897E8C" w:rsidRPr="00897E8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249,0 тыс. руб., выполнения работ по капитальному ремонту и окраске фасада МКД на сумму 41 485,9 тыс. руб., выполнения работ по капитальному ремонту металлической кровли МКД на сумму 16 906,5 тыс. руб., в рамках подпрограммы 2 "Организация проведения  ремонта многоквартирных домов", муниципальной программы "Реформирование и модернизация жилищно-коммунального</w:t>
            </w:r>
            <w:proofErr w:type="gramEnd"/>
            <w:r w:rsidR="00897E8C" w:rsidRPr="00897E8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хозяйства                      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35BB-164F-43B4-8275-C0682F2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4:00Z</dcterms:created>
  <dcterms:modified xsi:type="dcterms:W3CDTF">2021-10-29T04:54:00Z</dcterms:modified>
</cp:coreProperties>
</file>